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292FF4E3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8B8DD2" w14:textId="0935E8D3" w:rsidR="00C71921" w:rsidRPr="006748B3" w:rsidRDefault="00660411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4.08.</w:t>
      </w:r>
      <w:r w:rsidR="00B2551A" w:rsidRPr="00B2551A">
        <w:rPr>
          <w:color w:val="000000"/>
          <w:sz w:val="28"/>
          <w:szCs w:val="28"/>
        </w:rPr>
        <w:t xml:space="preserve">23  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0</w:t>
      </w:r>
    </w:p>
    <w:p w14:paraId="076C5437" w14:textId="77777777" w:rsidR="00660411" w:rsidRDefault="00660411" w:rsidP="00BD3E97">
      <w:pPr>
        <w:jc w:val="both"/>
        <w:rPr>
          <w:sz w:val="28"/>
          <w:szCs w:val="28"/>
        </w:rPr>
      </w:pPr>
    </w:p>
    <w:p w14:paraId="23CC86DC" w14:textId="391B382E" w:rsidR="00C71921" w:rsidRPr="00F75A31" w:rsidRDefault="008B651E" w:rsidP="00BD3E97">
      <w:pPr>
        <w:jc w:val="both"/>
        <w:rPr>
          <w:sz w:val="28"/>
          <w:szCs w:val="28"/>
        </w:rPr>
      </w:pPr>
      <w:r w:rsidRPr="008B651E">
        <w:rPr>
          <w:sz w:val="28"/>
          <w:szCs w:val="28"/>
        </w:rPr>
        <w:t xml:space="preserve">О внесении изменений в решение Совета </w:t>
      </w:r>
      <w:r w:rsidR="00D82AAD">
        <w:rPr>
          <w:sz w:val="28"/>
          <w:szCs w:val="28"/>
        </w:rPr>
        <w:t>Надеждинского</w:t>
      </w:r>
      <w:r w:rsidRPr="008B651E">
        <w:rPr>
          <w:sz w:val="28"/>
          <w:szCs w:val="28"/>
        </w:rPr>
        <w:t xml:space="preserve"> сельского поселения от </w:t>
      </w:r>
      <w:r w:rsidR="00D82AAD">
        <w:rPr>
          <w:sz w:val="28"/>
          <w:szCs w:val="28"/>
        </w:rPr>
        <w:t>06.12.2005</w:t>
      </w:r>
      <w:r w:rsidRPr="008B651E">
        <w:rPr>
          <w:sz w:val="28"/>
          <w:szCs w:val="28"/>
        </w:rPr>
        <w:t xml:space="preserve"> № </w:t>
      </w:r>
      <w:r w:rsidR="00D82AAD">
        <w:rPr>
          <w:sz w:val="28"/>
          <w:szCs w:val="28"/>
        </w:rPr>
        <w:t>13</w:t>
      </w:r>
      <w:r w:rsidRPr="008B651E">
        <w:rPr>
          <w:sz w:val="28"/>
          <w:szCs w:val="28"/>
        </w:rPr>
        <w:t xml:space="preserve"> «Об утверждении положения о муниципальной службе</w:t>
      </w:r>
      <w:r w:rsidR="00D82AAD">
        <w:rPr>
          <w:sz w:val="28"/>
          <w:szCs w:val="28"/>
        </w:rPr>
        <w:t xml:space="preserve"> в Надеждинском сельском поселении Омского муниципального района Омской области»</w:t>
      </w:r>
    </w:p>
    <w:p w14:paraId="785E6A07" w14:textId="77777777" w:rsidR="00C71921" w:rsidRPr="00F75A31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6B027F88" w14:textId="18435DDF" w:rsidR="00BD3E97" w:rsidRPr="00F75A31" w:rsidRDefault="008B651E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51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Start"/>
      <w:r w:rsidRPr="008B651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13353" w:rsidRPr="00113353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 Уставом</w:t>
      </w:r>
      <w:proofErr w:type="gramEnd"/>
      <w:r w:rsidR="00BD3E97" w:rsidRPr="00F75A31">
        <w:rPr>
          <w:sz w:val="28"/>
          <w:szCs w:val="28"/>
        </w:rPr>
        <w:t xml:space="preserve"> </w:t>
      </w:r>
      <w:r w:rsidR="00B2551A">
        <w:rPr>
          <w:sz w:val="28"/>
          <w:szCs w:val="28"/>
        </w:rPr>
        <w:t>Надежд</w:t>
      </w:r>
      <w:r w:rsidR="00B2551A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Омского муниципального района Омской области, </w:t>
      </w:r>
      <w:r w:rsidR="005A72CE">
        <w:rPr>
          <w:rFonts w:eastAsia="Calibri"/>
          <w:sz w:val="28"/>
          <w:szCs w:val="28"/>
          <w:lang w:eastAsia="en-US"/>
        </w:rPr>
        <w:t>Совет</w:t>
      </w:r>
      <w:r w:rsidR="005A72CE" w:rsidRPr="005A72CE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</w:t>
      </w:r>
      <w:r w:rsidR="00C71921" w:rsidRPr="00F75A31">
        <w:rPr>
          <w:rFonts w:eastAsia="Calibri"/>
          <w:sz w:val="28"/>
          <w:szCs w:val="28"/>
          <w:lang w:eastAsia="en-US"/>
        </w:rPr>
        <w:t>Омского муниципального района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Омской области</w:t>
      </w:r>
    </w:p>
    <w:p w14:paraId="59169304" w14:textId="59E38728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rFonts w:eastAsia="Calibri"/>
          <w:sz w:val="28"/>
          <w:szCs w:val="28"/>
          <w:lang w:eastAsia="en-US"/>
        </w:rPr>
        <w:t xml:space="preserve"> РЕШИЛ:</w:t>
      </w:r>
    </w:p>
    <w:p w14:paraId="7875C491" w14:textId="0BE1853B" w:rsidR="00A0198E" w:rsidRPr="00A0198E" w:rsidRDefault="00D31000" w:rsidP="00A0198E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       </w:t>
      </w:r>
      <w:r w:rsidR="00C71921" w:rsidRPr="00F75A31">
        <w:rPr>
          <w:sz w:val="28"/>
          <w:szCs w:val="28"/>
        </w:rPr>
        <w:t>1. </w:t>
      </w:r>
      <w:r w:rsidR="00A0198E" w:rsidRPr="00A0198E">
        <w:rPr>
          <w:sz w:val="28"/>
          <w:szCs w:val="28"/>
        </w:rPr>
        <w:t xml:space="preserve">Внести в решение Совета </w:t>
      </w:r>
      <w:r w:rsidR="00D82AAD">
        <w:rPr>
          <w:sz w:val="28"/>
          <w:szCs w:val="28"/>
        </w:rPr>
        <w:t>Надеждинского</w:t>
      </w:r>
      <w:r w:rsidR="00A0198E" w:rsidRPr="00A0198E">
        <w:rPr>
          <w:sz w:val="28"/>
          <w:szCs w:val="28"/>
        </w:rPr>
        <w:t xml:space="preserve"> сельского поселения Омского муниципального района от </w:t>
      </w:r>
      <w:r w:rsidR="00D82AAD">
        <w:rPr>
          <w:sz w:val="28"/>
          <w:szCs w:val="28"/>
        </w:rPr>
        <w:t>06.12.2005</w:t>
      </w:r>
      <w:r w:rsidR="00A0198E" w:rsidRPr="00A0198E">
        <w:rPr>
          <w:sz w:val="28"/>
          <w:szCs w:val="28"/>
        </w:rPr>
        <w:t xml:space="preserve"> №</w:t>
      </w:r>
      <w:r w:rsidR="00D82AAD">
        <w:rPr>
          <w:sz w:val="28"/>
          <w:szCs w:val="28"/>
        </w:rPr>
        <w:t xml:space="preserve"> 13</w:t>
      </w:r>
      <w:r w:rsidR="00A0198E" w:rsidRPr="00A0198E">
        <w:rPr>
          <w:sz w:val="28"/>
          <w:szCs w:val="28"/>
        </w:rPr>
        <w:t xml:space="preserve"> «Об утверждении положения о муниципальной службе</w:t>
      </w:r>
      <w:r w:rsidR="00D82AAD">
        <w:rPr>
          <w:sz w:val="28"/>
          <w:szCs w:val="28"/>
        </w:rPr>
        <w:t xml:space="preserve"> в Надеждинском сельском поселении Омского муниципального района Омской области</w:t>
      </w:r>
      <w:r w:rsidR="00A0198E" w:rsidRPr="00A0198E">
        <w:rPr>
          <w:sz w:val="28"/>
          <w:szCs w:val="28"/>
        </w:rPr>
        <w:t>»</w:t>
      </w:r>
      <w:r w:rsidR="00D82AAD">
        <w:rPr>
          <w:sz w:val="28"/>
          <w:szCs w:val="28"/>
        </w:rPr>
        <w:t xml:space="preserve"> (далее - Решение)</w:t>
      </w:r>
      <w:r w:rsidR="00A0198E" w:rsidRPr="00A0198E">
        <w:rPr>
          <w:sz w:val="28"/>
          <w:szCs w:val="28"/>
        </w:rPr>
        <w:t xml:space="preserve"> следующие изменения:</w:t>
      </w:r>
    </w:p>
    <w:p w14:paraId="5902EFDA" w14:textId="61583C0D" w:rsidR="00A0198E" w:rsidRPr="00A0198E" w:rsidRDefault="00A0198E" w:rsidP="00A0198E">
      <w:pPr>
        <w:jc w:val="both"/>
        <w:rPr>
          <w:sz w:val="28"/>
          <w:szCs w:val="28"/>
        </w:rPr>
      </w:pPr>
      <w:r w:rsidRPr="00A0198E">
        <w:rPr>
          <w:sz w:val="28"/>
          <w:szCs w:val="28"/>
        </w:rPr>
        <w:t>1) часть 1 статьи 1</w:t>
      </w:r>
      <w:r w:rsidR="00D82AAD">
        <w:rPr>
          <w:sz w:val="28"/>
          <w:szCs w:val="28"/>
        </w:rPr>
        <w:t>4 приложения к Решению</w:t>
      </w:r>
      <w:r w:rsidRPr="00A0198E">
        <w:rPr>
          <w:sz w:val="28"/>
          <w:szCs w:val="28"/>
        </w:rPr>
        <w:t xml:space="preserve"> дополнить пунктом </w:t>
      </w:r>
      <w:r w:rsidR="00D82AAD">
        <w:rPr>
          <w:sz w:val="28"/>
          <w:szCs w:val="28"/>
        </w:rPr>
        <w:t>4</w:t>
      </w:r>
      <w:r w:rsidRPr="00A0198E">
        <w:rPr>
          <w:sz w:val="28"/>
          <w:szCs w:val="28"/>
        </w:rPr>
        <w:t xml:space="preserve"> следующего содержания: </w:t>
      </w:r>
    </w:p>
    <w:p w14:paraId="60B85DBA" w14:textId="4AF6A12E" w:rsidR="00A0198E" w:rsidRPr="00A0198E" w:rsidRDefault="00A0198E" w:rsidP="00A0198E">
      <w:pPr>
        <w:jc w:val="both"/>
        <w:rPr>
          <w:sz w:val="28"/>
          <w:szCs w:val="28"/>
        </w:rPr>
      </w:pPr>
      <w:r w:rsidRPr="00A0198E">
        <w:rPr>
          <w:sz w:val="28"/>
          <w:szCs w:val="28"/>
        </w:rPr>
        <w:t>«</w:t>
      </w:r>
      <w:r w:rsidR="00D82AAD">
        <w:rPr>
          <w:sz w:val="28"/>
          <w:szCs w:val="28"/>
        </w:rPr>
        <w:t>4.</w:t>
      </w:r>
      <w:r w:rsidR="00D82AAD" w:rsidRPr="00D82AAD">
        <w:t xml:space="preserve"> </w:t>
      </w:r>
      <w:r w:rsidR="00D82AAD">
        <w:rPr>
          <w:sz w:val="28"/>
          <w:szCs w:val="28"/>
        </w:rPr>
        <w:t>Г</w:t>
      </w:r>
      <w:r w:rsidR="00D82AAD" w:rsidRPr="00D82AAD">
        <w:rPr>
          <w:sz w:val="28"/>
          <w:szCs w:val="28"/>
        </w:rPr>
        <w:t>ражданин не может быть принят на муниципальную службу, а муниципальный служащий не может находиться на муниципальной службе, трудовой договор с ним подлежит расторжению в случае приобретения им статуса иностранного агента</w:t>
      </w:r>
      <w:r w:rsidRPr="00A0198E">
        <w:rPr>
          <w:sz w:val="28"/>
          <w:szCs w:val="28"/>
        </w:rPr>
        <w:t xml:space="preserve"> приобретения им статуса иностранного агента.»; </w:t>
      </w:r>
    </w:p>
    <w:p w14:paraId="1BF0991D" w14:textId="2848DE34" w:rsidR="00A0198E" w:rsidRPr="00A0198E" w:rsidRDefault="009E7C06" w:rsidP="00A01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198E" w:rsidRPr="00A0198E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="00A0198E" w:rsidRPr="00A0198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0198E" w:rsidRPr="00A0198E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3</w:t>
      </w:r>
      <w:r w:rsidR="00A0198E" w:rsidRPr="00A0198E">
        <w:rPr>
          <w:sz w:val="28"/>
          <w:szCs w:val="28"/>
        </w:rPr>
        <w:t xml:space="preserve"> следующего содержания: </w:t>
      </w:r>
    </w:p>
    <w:p w14:paraId="61E78830" w14:textId="77777777" w:rsidR="00660411" w:rsidRDefault="00A0198E" w:rsidP="00A0198E">
      <w:pPr>
        <w:jc w:val="both"/>
        <w:rPr>
          <w:sz w:val="28"/>
          <w:szCs w:val="28"/>
        </w:rPr>
      </w:pPr>
      <w:r w:rsidRPr="00A0198E">
        <w:rPr>
          <w:sz w:val="28"/>
          <w:szCs w:val="28"/>
        </w:rPr>
        <w:t>«5) приобретения муниципальным служащим статуса иностранного агента.»</w:t>
      </w:r>
    </w:p>
    <w:p w14:paraId="0BA4D0AA" w14:textId="3E57D28E" w:rsidR="00BD3E97" w:rsidRPr="00F75A31" w:rsidRDefault="00660411" w:rsidP="0066041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1921" w:rsidRPr="00F75A31">
        <w:rPr>
          <w:sz w:val="28"/>
          <w:szCs w:val="28"/>
        </w:rPr>
        <w:t> </w:t>
      </w:r>
      <w:r w:rsidR="00BD3E97"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="00BD3E97" w:rsidRPr="00F75A31">
        <w:rPr>
          <w:sz w:val="28"/>
          <w:szCs w:val="28"/>
        </w:rPr>
        <w:t>.</w:t>
      </w:r>
    </w:p>
    <w:p w14:paraId="2784D6D9" w14:textId="244335D6" w:rsidR="00BD3E97" w:rsidRPr="00F75A31" w:rsidRDefault="00BD3E97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 w:rsidRPr="00F75A31">
        <w:rPr>
          <w:sz w:val="28"/>
          <w:szCs w:val="28"/>
        </w:rPr>
        <w:t xml:space="preserve">3. </w:t>
      </w:r>
      <w:r w:rsidR="009B29F5">
        <w:rPr>
          <w:sz w:val="28"/>
          <w:szCs w:val="28"/>
        </w:rPr>
        <w:t xml:space="preserve">Контроль </w:t>
      </w:r>
      <w:r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4CB1F1A9" w14:textId="77777777" w:rsidR="00CC4D22" w:rsidRDefault="00CC4D22" w:rsidP="00BD3E97">
      <w:pPr>
        <w:jc w:val="both"/>
        <w:rPr>
          <w:sz w:val="28"/>
          <w:szCs w:val="28"/>
        </w:rPr>
      </w:pP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7476427D" w14:textId="1BC6F57C" w:rsidR="00BD3E97" w:rsidRPr="00F75A31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>Т.В. Романова</w:t>
      </w:r>
    </w:p>
    <w:p w14:paraId="36EFE7CF" w14:textId="4ECB639E" w:rsidR="005A72CE" w:rsidRDefault="00BD3E97" w:rsidP="00547DCC">
      <w:pPr>
        <w:spacing w:before="100" w:beforeAutospacing="1" w:after="100" w:afterAutospacing="1"/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  <w:r w:rsidRPr="00F75A31">
        <w:rPr>
          <w:sz w:val="28"/>
          <w:szCs w:val="28"/>
        </w:rPr>
        <w:t xml:space="preserve"> </w:t>
      </w:r>
      <w:bookmarkStart w:id="0" w:name="_GoBack"/>
      <w:bookmarkEnd w:id="0"/>
    </w:p>
    <w:sectPr w:rsidR="005A72CE" w:rsidSect="00EC03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80B12"/>
    <w:rsid w:val="000D7BB0"/>
    <w:rsid w:val="000F1990"/>
    <w:rsid w:val="00113353"/>
    <w:rsid w:val="001747BB"/>
    <w:rsid w:val="002D5D8F"/>
    <w:rsid w:val="002E0B2F"/>
    <w:rsid w:val="00373D9F"/>
    <w:rsid w:val="00396977"/>
    <w:rsid w:val="00407C22"/>
    <w:rsid w:val="00423110"/>
    <w:rsid w:val="00460609"/>
    <w:rsid w:val="004A6D1B"/>
    <w:rsid w:val="004F4433"/>
    <w:rsid w:val="00547DCC"/>
    <w:rsid w:val="0056099D"/>
    <w:rsid w:val="005704CA"/>
    <w:rsid w:val="005A72CE"/>
    <w:rsid w:val="005E4645"/>
    <w:rsid w:val="005F1F9A"/>
    <w:rsid w:val="00625B4D"/>
    <w:rsid w:val="00634234"/>
    <w:rsid w:val="006436F7"/>
    <w:rsid w:val="00660411"/>
    <w:rsid w:val="00667EAD"/>
    <w:rsid w:val="006748B3"/>
    <w:rsid w:val="006C71E1"/>
    <w:rsid w:val="007601BB"/>
    <w:rsid w:val="007658BF"/>
    <w:rsid w:val="00775739"/>
    <w:rsid w:val="007C29F6"/>
    <w:rsid w:val="007C5212"/>
    <w:rsid w:val="007E6D6E"/>
    <w:rsid w:val="00855820"/>
    <w:rsid w:val="00865C25"/>
    <w:rsid w:val="008B651E"/>
    <w:rsid w:val="008C080D"/>
    <w:rsid w:val="00904638"/>
    <w:rsid w:val="009B29F5"/>
    <w:rsid w:val="009D2E2B"/>
    <w:rsid w:val="009E7C06"/>
    <w:rsid w:val="00A0198E"/>
    <w:rsid w:val="00A31AA1"/>
    <w:rsid w:val="00A50D80"/>
    <w:rsid w:val="00A87317"/>
    <w:rsid w:val="00AD1701"/>
    <w:rsid w:val="00AF01AC"/>
    <w:rsid w:val="00AF1AB5"/>
    <w:rsid w:val="00B2551A"/>
    <w:rsid w:val="00B74278"/>
    <w:rsid w:val="00BD3E97"/>
    <w:rsid w:val="00C71921"/>
    <w:rsid w:val="00CC4D22"/>
    <w:rsid w:val="00CD7BBB"/>
    <w:rsid w:val="00D15DBC"/>
    <w:rsid w:val="00D31000"/>
    <w:rsid w:val="00D603DB"/>
    <w:rsid w:val="00D82AAD"/>
    <w:rsid w:val="00D93A12"/>
    <w:rsid w:val="00DB3A0B"/>
    <w:rsid w:val="00E31720"/>
    <w:rsid w:val="00E317E2"/>
    <w:rsid w:val="00E4742D"/>
    <w:rsid w:val="00E543CF"/>
    <w:rsid w:val="00EC03C9"/>
    <w:rsid w:val="00F445DE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A80E-182D-45B7-BC4B-347D047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11</cp:revision>
  <cp:lastPrinted>2023-08-24T10:53:00Z</cp:lastPrinted>
  <dcterms:created xsi:type="dcterms:W3CDTF">2023-07-31T04:39:00Z</dcterms:created>
  <dcterms:modified xsi:type="dcterms:W3CDTF">2023-08-24T10:53:00Z</dcterms:modified>
</cp:coreProperties>
</file>